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2C46C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7</w:t>
            </w:r>
            <w:r w:rsidR="00523A2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BB65F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0</w:t>
            </w:r>
            <w:r w:rsidR="002C46C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3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D53261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2C46C0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B619AE" w:rsidRPr="00B619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3014FA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4C62F3">
              <w:rPr>
                <w:rFonts w:ascii="Arial" w:hAnsi="Arial" w:cs="Arial"/>
                <w:snapToGrid w:val="0"/>
                <w:sz w:val="22"/>
                <w:szCs w:val="22"/>
              </w:rPr>
              <w:t xml:space="preserve">.: </w:t>
            </w:r>
            <w:r w:rsidR="002C46C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</w:t>
            </w:r>
            <w:r w:rsidR="002C46C0">
              <w:rPr>
                <w:rFonts w:ascii="Arial" w:hAnsi="Arial" w:cs="Arial"/>
                <w:snapToGrid w:val="0"/>
                <w:sz w:val="22"/>
                <w:szCs w:val="22"/>
              </w:rPr>
              <w:t>21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234425" w:rsidRDefault="00965B82" w:rsidP="009375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ονείς και Κηδεμόνες </w:t>
            </w:r>
            <w:r w:rsidR="002C46C0">
              <w:rPr>
                <w:rFonts w:ascii="Arial" w:hAnsi="Arial" w:cs="Arial"/>
                <w:b/>
                <w:sz w:val="24"/>
                <w:szCs w:val="24"/>
              </w:rPr>
              <w:t xml:space="preserve">των  μαθητών της </w:t>
            </w:r>
            <w:proofErr w:type="spellStart"/>
            <w:r w:rsidR="002C46C0">
              <w:rPr>
                <w:rFonts w:ascii="Arial" w:hAnsi="Arial" w:cs="Arial"/>
                <w:b/>
                <w:sz w:val="24"/>
                <w:szCs w:val="24"/>
              </w:rPr>
              <w:t>ΣΤ</w:t>
            </w:r>
            <w:r w:rsidR="00234425">
              <w:rPr>
                <w:rFonts w:ascii="Arial" w:hAnsi="Arial" w:cs="Arial"/>
                <w:b/>
                <w:sz w:val="24"/>
                <w:szCs w:val="24"/>
              </w:rPr>
              <w:t>΄τάξης</w:t>
            </w:r>
            <w:proofErr w:type="spellEnd"/>
          </w:p>
          <w:p w:rsidR="007C6794" w:rsidRPr="007C6794" w:rsidRDefault="007C6794" w:rsidP="002344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CE171E" w:rsidRDefault="00F763DD" w:rsidP="007E0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Pr="0000028F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F60905">
              <w:rPr>
                <w:rFonts w:ascii="Arial" w:hAnsi="Arial" w:cs="Arial"/>
                <w:b/>
                <w:sz w:val="26"/>
                <w:szCs w:val="26"/>
              </w:rPr>
              <w:t>ΘΕΜΑ:</w:t>
            </w:r>
          </w:p>
        </w:tc>
        <w:tc>
          <w:tcPr>
            <w:tcW w:w="9145" w:type="dxa"/>
            <w:vAlign w:val="center"/>
          </w:tcPr>
          <w:p w:rsidR="00890497" w:rsidRDefault="00890497" w:rsidP="003B4388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145380" w:rsidRDefault="00750E6E" w:rsidP="006E7EFC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«</w:t>
            </w:r>
            <w:r w:rsidR="00145380">
              <w:rPr>
                <w:rFonts w:ascii="Arial" w:hAnsi="Arial"/>
                <w:b/>
                <w:sz w:val="26"/>
                <w:szCs w:val="26"/>
              </w:rPr>
              <w:t>ΠΡΟΣΚΛΗΣΗ</w:t>
            </w:r>
          </w:p>
          <w:p w:rsidR="002C46C0" w:rsidRDefault="002C46C0" w:rsidP="006E7EFC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ΔΙΑΔΙΚΤΥΑΚΗ ΣΥΝΑΝΤΗΣΗ</w:t>
            </w:r>
          </w:p>
          <w:p w:rsidR="00602EE3" w:rsidRPr="001D4553" w:rsidRDefault="002C46C0" w:rsidP="006E7EFC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Η ΜΕΤΑΒΑΣΗ ΣΤΟ ΓΥΜΝΑΣΙΟ</w:t>
            </w:r>
            <w:r w:rsidR="00602EE3">
              <w:rPr>
                <w:rFonts w:ascii="Arial" w:hAnsi="Arial"/>
                <w:b/>
                <w:sz w:val="26"/>
                <w:szCs w:val="26"/>
              </w:rPr>
              <w:t>»</w:t>
            </w:r>
          </w:p>
          <w:p w:rsidR="00890497" w:rsidRDefault="0089049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F75D27" w:rsidRPr="0001569A" w:rsidRDefault="00F75D2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2C46C0" w:rsidRDefault="00965B82" w:rsidP="00234425">
      <w:pPr>
        <w:jc w:val="both"/>
        <w:rPr>
          <w:rFonts w:ascii="Arial" w:hAnsi="Arial" w:cs="Arial"/>
          <w:sz w:val="22"/>
          <w:szCs w:val="22"/>
        </w:rPr>
      </w:pPr>
      <w:r w:rsidRPr="00F400BB">
        <w:rPr>
          <w:rFonts w:ascii="Arial" w:hAnsi="Arial" w:cs="Arial"/>
          <w:sz w:val="22"/>
          <w:szCs w:val="22"/>
        </w:rPr>
        <w:t xml:space="preserve">Αγαπητοί γονείς και κηδεμόνες </w:t>
      </w:r>
      <w:r w:rsidR="002C46C0">
        <w:rPr>
          <w:rFonts w:ascii="Arial" w:hAnsi="Arial" w:cs="Arial"/>
          <w:sz w:val="22"/>
          <w:szCs w:val="22"/>
        </w:rPr>
        <w:t xml:space="preserve">των μαθητών στης </w:t>
      </w:r>
      <w:proofErr w:type="spellStart"/>
      <w:r w:rsidR="002C46C0">
        <w:rPr>
          <w:rFonts w:ascii="Arial" w:hAnsi="Arial" w:cs="Arial"/>
          <w:sz w:val="22"/>
          <w:szCs w:val="22"/>
        </w:rPr>
        <w:t>ΣΤ΄τάξης</w:t>
      </w:r>
      <w:proofErr w:type="spellEnd"/>
      <w:r w:rsidR="002C46C0">
        <w:rPr>
          <w:rFonts w:ascii="Arial" w:hAnsi="Arial" w:cs="Arial"/>
          <w:sz w:val="22"/>
          <w:szCs w:val="22"/>
        </w:rPr>
        <w:t>,</w:t>
      </w:r>
    </w:p>
    <w:p w:rsidR="002C46C0" w:rsidRDefault="002C46C0" w:rsidP="00234425">
      <w:pPr>
        <w:jc w:val="both"/>
        <w:rPr>
          <w:rFonts w:ascii="Arial" w:hAnsi="Arial" w:cs="Arial"/>
          <w:sz w:val="22"/>
          <w:szCs w:val="22"/>
        </w:rPr>
      </w:pPr>
    </w:p>
    <w:p w:rsidR="006C1B49" w:rsidRDefault="00145380" w:rsidP="00234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2C46C0">
        <w:rPr>
          <w:rFonts w:ascii="Arial" w:hAnsi="Arial" w:cs="Arial"/>
          <w:sz w:val="22"/>
          <w:szCs w:val="22"/>
        </w:rPr>
        <w:t>ας υπενθυμίζουμε τη διαδικτυακή συνάντηση, η οποία έχει οριστεί για τη Δευτέρα 18/04/2022 ώρα 17:00-19:00 με θέμα: « Η ΜΕΤΑΒΑΣΗ ΣΤΟ ΓΥΜΝΑΣΙΟ» σε συνεργασ</w:t>
      </w:r>
      <w:r>
        <w:rPr>
          <w:rFonts w:ascii="Arial" w:hAnsi="Arial" w:cs="Arial"/>
          <w:sz w:val="22"/>
          <w:szCs w:val="22"/>
        </w:rPr>
        <w:t xml:space="preserve">ία του Σχολείου με τον Σύλλογο Γονέων και Κηδεμόνων και το Κέντρο Πρόληψης του Δήμου Γλυφάδας. </w:t>
      </w:r>
    </w:p>
    <w:p w:rsidR="006C1B49" w:rsidRDefault="006C1B49" w:rsidP="00234425">
      <w:pPr>
        <w:jc w:val="both"/>
        <w:rPr>
          <w:rFonts w:ascii="Arial" w:hAnsi="Arial" w:cs="Arial"/>
          <w:sz w:val="22"/>
          <w:szCs w:val="22"/>
        </w:rPr>
      </w:pPr>
    </w:p>
    <w:p w:rsidR="00234425" w:rsidRDefault="00145380" w:rsidP="00234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Υπεύθυνη παρουσίασης η κ. Μελίνα </w:t>
      </w:r>
      <w:proofErr w:type="spellStart"/>
      <w:r>
        <w:rPr>
          <w:rFonts w:ascii="Arial" w:hAnsi="Arial" w:cs="Arial"/>
          <w:sz w:val="22"/>
          <w:szCs w:val="22"/>
        </w:rPr>
        <w:t>Χαρατσίδου</w:t>
      </w:r>
      <w:proofErr w:type="spellEnd"/>
      <w:r>
        <w:rPr>
          <w:rFonts w:ascii="Arial" w:hAnsi="Arial" w:cs="Arial"/>
          <w:sz w:val="22"/>
          <w:szCs w:val="22"/>
        </w:rPr>
        <w:t>, Κλινική Ψυχολόγος, Ψυχοθεραπεύτρια, Επιστημονική Υπεύθυνος του Κέντρου Πρόληψης του Δήμου Γλυφάδας.</w:t>
      </w:r>
    </w:p>
    <w:p w:rsidR="00145380" w:rsidRDefault="00145380" w:rsidP="00234425">
      <w:pPr>
        <w:jc w:val="both"/>
        <w:rPr>
          <w:rFonts w:ascii="Arial" w:hAnsi="Arial" w:cs="Arial"/>
          <w:sz w:val="22"/>
          <w:szCs w:val="22"/>
        </w:rPr>
      </w:pPr>
    </w:p>
    <w:p w:rsidR="00145380" w:rsidRDefault="00145380" w:rsidP="00234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ρακτικό </w:t>
      </w:r>
      <w:proofErr w:type="spellStart"/>
      <w:r>
        <w:rPr>
          <w:rFonts w:ascii="Arial" w:hAnsi="Arial" w:cs="Arial"/>
          <w:sz w:val="22"/>
          <w:szCs w:val="22"/>
        </w:rPr>
        <w:t>Νο</w:t>
      </w:r>
      <w:proofErr w:type="spellEnd"/>
      <w:r>
        <w:rPr>
          <w:rFonts w:ascii="Arial" w:hAnsi="Arial" w:cs="Arial"/>
          <w:sz w:val="22"/>
          <w:szCs w:val="22"/>
        </w:rPr>
        <w:t xml:space="preserve"> 57/22-02-2022, αρ.πρ.103/24-02-2022</w:t>
      </w:r>
      <w:r w:rsidR="00C827E2">
        <w:rPr>
          <w:rFonts w:ascii="Arial" w:hAnsi="Arial" w:cs="Arial"/>
          <w:sz w:val="22"/>
          <w:szCs w:val="22"/>
        </w:rPr>
        <w:t xml:space="preserve"> και 113/2-03-2022.</w:t>
      </w:r>
    </w:p>
    <w:p w:rsidR="00145380" w:rsidRDefault="00145380" w:rsidP="00234425">
      <w:pPr>
        <w:jc w:val="both"/>
        <w:rPr>
          <w:rFonts w:ascii="Arial" w:hAnsi="Arial" w:cs="Arial"/>
          <w:sz w:val="22"/>
          <w:szCs w:val="22"/>
        </w:rPr>
      </w:pPr>
    </w:p>
    <w:p w:rsidR="00237E90" w:rsidRDefault="00145380" w:rsidP="00237E90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Λαμβάνετε</w:t>
      </w:r>
      <w:r w:rsidR="00237E90">
        <w:rPr>
          <w:rFonts w:ascii="Calibri" w:hAnsi="Calibri"/>
          <w:color w:val="000000"/>
          <w:sz w:val="22"/>
          <w:szCs w:val="22"/>
        </w:rPr>
        <w:t xml:space="preserve"> μέρος κάνοντας κλικ πάνω στην πρόσκληση ή επιλέγοντας τον σύνδεσμο:</w:t>
      </w:r>
      <w:r w:rsidR="00237E90">
        <w:rPr>
          <w:color w:val="000000"/>
          <w:sz w:val="27"/>
          <w:szCs w:val="27"/>
        </w:rPr>
        <w:t> </w:t>
      </w:r>
      <w:hyperlink r:id="rId9" w:tgtFrame="ceAVcWemPd77N7SnF8tljMY" w:history="1">
        <w:r w:rsidR="00237E90">
          <w:rPr>
            <w:rStyle w:val="-"/>
            <w:sz w:val="22"/>
            <w:szCs w:val="22"/>
            <w:bdr w:val="single" w:sz="6" w:space="1" w:color="880000" w:frame="1"/>
            <w:shd w:val="clear" w:color="auto" w:fill="E81222"/>
          </w:rPr>
          <w:t>https://us02web.zoom.us/j/87264142267</w:t>
        </w:r>
      </w:hyperlink>
      <w:r w:rsidR="00237E90">
        <w:rPr>
          <w:color w:val="000000"/>
          <w:sz w:val="27"/>
          <w:szCs w:val="27"/>
        </w:rPr>
        <w:br/>
      </w:r>
      <w:r w:rsidR="00237E90">
        <w:rPr>
          <w:rFonts w:ascii="Calibri" w:hAnsi="Calibri"/>
          <w:color w:val="000000"/>
          <w:sz w:val="22"/>
          <w:szCs w:val="22"/>
        </w:rPr>
        <w:t>Κωδικός Συνάντησης : 872 6414 2267</w:t>
      </w:r>
    </w:p>
    <w:p w:rsidR="00C827E2" w:rsidRDefault="00C827E2" w:rsidP="00237E90">
      <w:pPr>
        <w:rPr>
          <w:rFonts w:ascii="Calibri" w:hAnsi="Calibri"/>
          <w:color w:val="000000"/>
          <w:sz w:val="22"/>
          <w:szCs w:val="22"/>
        </w:rPr>
      </w:pPr>
    </w:p>
    <w:p w:rsidR="00C827E2" w:rsidRPr="00C827E2" w:rsidRDefault="00C827E2" w:rsidP="00237E90">
      <w:pPr>
        <w:rPr>
          <w:rFonts w:ascii="Calibri" w:hAnsi="Calibri"/>
          <w:color w:val="000000"/>
          <w:sz w:val="24"/>
          <w:szCs w:val="24"/>
        </w:rPr>
      </w:pPr>
      <w:r w:rsidRPr="00C827E2">
        <w:rPr>
          <w:rFonts w:ascii="Calibri" w:hAnsi="Calibri"/>
          <w:color w:val="000000"/>
          <w:sz w:val="24"/>
          <w:szCs w:val="24"/>
        </w:rPr>
        <w:t>Με εκτίμηση</w:t>
      </w:r>
    </w:p>
    <w:p w:rsidR="00C827E2" w:rsidRPr="00C827E2" w:rsidRDefault="00C827E2" w:rsidP="00237E90">
      <w:pPr>
        <w:rPr>
          <w:rFonts w:ascii="Calibri" w:hAnsi="Calibri"/>
          <w:b/>
          <w:color w:val="000000"/>
          <w:sz w:val="24"/>
          <w:szCs w:val="24"/>
        </w:rPr>
      </w:pPr>
    </w:p>
    <w:p w:rsidR="00C827E2" w:rsidRPr="00C827E2" w:rsidRDefault="00C827E2" w:rsidP="00C827E2">
      <w:pPr>
        <w:jc w:val="right"/>
        <w:rPr>
          <w:rFonts w:ascii="Calibri" w:hAnsi="Calibri"/>
          <w:b/>
          <w:color w:val="000000"/>
          <w:sz w:val="24"/>
          <w:szCs w:val="24"/>
        </w:rPr>
      </w:pPr>
    </w:p>
    <w:p w:rsidR="00C827E2" w:rsidRPr="00C827E2" w:rsidRDefault="00C827E2" w:rsidP="00C827E2">
      <w:pPr>
        <w:jc w:val="right"/>
        <w:rPr>
          <w:rFonts w:ascii="Calibri" w:hAnsi="Calibri"/>
          <w:b/>
          <w:color w:val="000000"/>
          <w:sz w:val="24"/>
          <w:szCs w:val="24"/>
        </w:rPr>
      </w:pPr>
      <w:r w:rsidRPr="00C827E2">
        <w:rPr>
          <w:rFonts w:ascii="Calibri" w:hAnsi="Calibri"/>
          <w:b/>
          <w:color w:val="000000"/>
          <w:sz w:val="24"/>
          <w:szCs w:val="24"/>
        </w:rPr>
        <w:t>Η ΔΙΕΥΘΥΝΤΡΙΑ</w:t>
      </w:r>
    </w:p>
    <w:p w:rsidR="00C827E2" w:rsidRPr="00C827E2" w:rsidRDefault="00C827E2" w:rsidP="00C827E2">
      <w:pPr>
        <w:jc w:val="right"/>
        <w:rPr>
          <w:rFonts w:ascii="Calibri" w:hAnsi="Calibri"/>
          <w:b/>
          <w:color w:val="000000"/>
          <w:sz w:val="24"/>
          <w:szCs w:val="24"/>
        </w:rPr>
      </w:pPr>
    </w:p>
    <w:p w:rsidR="00C827E2" w:rsidRPr="00C827E2" w:rsidRDefault="00C827E2" w:rsidP="00C827E2">
      <w:pPr>
        <w:jc w:val="right"/>
        <w:rPr>
          <w:b/>
          <w:color w:val="000000"/>
          <w:sz w:val="24"/>
          <w:szCs w:val="24"/>
        </w:rPr>
      </w:pPr>
      <w:r w:rsidRPr="00C827E2">
        <w:rPr>
          <w:rFonts w:ascii="Calibri" w:hAnsi="Calibri"/>
          <w:b/>
          <w:color w:val="000000"/>
          <w:sz w:val="24"/>
          <w:szCs w:val="24"/>
        </w:rPr>
        <w:t>ΧΑΝΙΩΤΗ ΜΑΡΟΥΣΩ</w:t>
      </w:r>
    </w:p>
    <w:p w:rsidR="00237E90" w:rsidRPr="00C827E2" w:rsidRDefault="00237E90" w:rsidP="00C827E2">
      <w:pPr>
        <w:jc w:val="right"/>
        <w:rPr>
          <w:b/>
          <w:color w:val="000000"/>
          <w:sz w:val="24"/>
          <w:szCs w:val="24"/>
        </w:rPr>
      </w:pPr>
      <w:r w:rsidRPr="00C827E2">
        <w:rPr>
          <w:rFonts w:ascii="Calibri" w:hAnsi="Calibri"/>
          <w:b/>
          <w:color w:val="000000"/>
          <w:sz w:val="24"/>
          <w:szCs w:val="24"/>
        </w:rPr>
        <w:t> </w:t>
      </w: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10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1F4" w:rsidRDefault="006D51F4">
      <w:r>
        <w:separator/>
      </w:r>
    </w:p>
  </w:endnote>
  <w:endnote w:type="continuationSeparator" w:id="0">
    <w:p w:rsidR="006D51F4" w:rsidRDefault="006D5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3942FB">
    <w:pPr>
      <w:spacing w:line="40" w:lineRule="exact"/>
      <w:rPr>
        <w:sz w:val="4"/>
        <w:szCs w:val="4"/>
      </w:rPr>
    </w:pPr>
    <w:r w:rsidRPr="003942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3942FB">
                <w:pPr>
                  <w:spacing w:line="265" w:lineRule="exact"/>
                  <w:ind w:left="40" w:right="-20"/>
                </w:pPr>
                <w:fldSimple w:instr=" PAGE ">
                  <w:r w:rsidR="006C1B49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1F4" w:rsidRDefault="006D51F4">
      <w:r>
        <w:separator/>
      </w:r>
    </w:p>
  </w:footnote>
  <w:footnote w:type="continuationSeparator" w:id="0">
    <w:p w:rsidR="006D51F4" w:rsidRDefault="006D5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6752CF"/>
    <w:multiLevelType w:val="hybridMultilevel"/>
    <w:tmpl w:val="9DD8F2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1"/>
  </w:num>
  <w:num w:numId="5">
    <w:abstractNumId w:val="1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23"/>
  </w:num>
  <w:num w:numId="12">
    <w:abstractNumId w:val="3"/>
  </w:num>
  <w:num w:numId="13">
    <w:abstractNumId w:val="42"/>
  </w:num>
  <w:num w:numId="14">
    <w:abstractNumId w:val="24"/>
  </w:num>
  <w:num w:numId="15">
    <w:abstractNumId w:val="5"/>
  </w:num>
  <w:num w:numId="16">
    <w:abstractNumId w:val="18"/>
  </w:num>
  <w:num w:numId="17">
    <w:abstractNumId w:val="37"/>
  </w:num>
  <w:num w:numId="18">
    <w:abstractNumId w:val="20"/>
  </w:num>
  <w:num w:numId="19">
    <w:abstractNumId w:val="12"/>
  </w:num>
  <w:num w:numId="20">
    <w:abstractNumId w:val="35"/>
  </w:num>
  <w:num w:numId="21">
    <w:abstractNumId w:val="44"/>
  </w:num>
  <w:num w:numId="22">
    <w:abstractNumId w:val="34"/>
  </w:num>
  <w:num w:numId="23">
    <w:abstractNumId w:val="39"/>
  </w:num>
  <w:num w:numId="24">
    <w:abstractNumId w:val="4"/>
  </w:num>
  <w:num w:numId="25">
    <w:abstractNumId w:val="16"/>
  </w:num>
  <w:num w:numId="26">
    <w:abstractNumId w:val="38"/>
  </w:num>
  <w:num w:numId="27">
    <w:abstractNumId w:val="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4"/>
  </w:num>
  <w:num w:numId="31">
    <w:abstractNumId w:val="26"/>
  </w:num>
  <w:num w:numId="32">
    <w:abstractNumId w:val="19"/>
  </w:num>
  <w:num w:numId="33">
    <w:abstractNumId w:val="2"/>
  </w:num>
  <w:num w:numId="34">
    <w:abstractNumId w:val="15"/>
  </w:num>
  <w:num w:numId="35">
    <w:abstractNumId w:val="28"/>
  </w:num>
  <w:num w:numId="36">
    <w:abstractNumId w:val="8"/>
  </w:num>
  <w:num w:numId="37">
    <w:abstractNumId w:val="43"/>
  </w:num>
  <w:num w:numId="38">
    <w:abstractNumId w:val="31"/>
  </w:num>
  <w:num w:numId="39">
    <w:abstractNumId w:val="13"/>
  </w:num>
  <w:num w:numId="40">
    <w:abstractNumId w:val="11"/>
  </w:num>
  <w:num w:numId="41">
    <w:abstractNumId w:val="17"/>
  </w:num>
  <w:num w:numId="42">
    <w:abstractNumId w:val="41"/>
  </w:num>
  <w:num w:numId="43">
    <w:abstractNumId w:val="40"/>
  </w:num>
  <w:num w:numId="44">
    <w:abstractNumId w:val="22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82658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46E9"/>
    <w:rsid w:val="00014BC3"/>
    <w:rsid w:val="000152B4"/>
    <w:rsid w:val="0001569A"/>
    <w:rsid w:val="00015B75"/>
    <w:rsid w:val="00020BD3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FBE"/>
    <w:rsid w:val="00037E79"/>
    <w:rsid w:val="00040A65"/>
    <w:rsid w:val="000421B7"/>
    <w:rsid w:val="0004298F"/>
    <w:rsid w:val="00044A9C"/>
    <w:rsid w:val="0004509E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733E3"/>
    <w:rsid w:val="00073D61"/>
    <w:rsid w:val="00075A49"/>
    <w:rsid w:val="00075CBD"/>
    <w:rsid w:val="000802AA"/>
    <w:rsid w:val="00080994"/>
    <w:rsid w:val="0008236B"/>
    <w:rsid w:val="00084FFA"/>
    <w:rsid w:val="0008575A"/>
    <w:rsid w:val="000866D0"/>
    <w:rsid w:val="00087386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A002E"/>
    <w:rsid w:val="000A2FCE"/>
    <w:rsid w:val="000A3468"/>
    <w:rsid w:val="000A38BD"/>
    <w:rsid w:val="000A3B78"/>
    <w:rsid w:val="000A6323"/>
    <w:rsid w:val="000B1910"/>
    <w:rsid w:val="000B2C9E"/>
    <w:rsid w:val="000B3E1C"/>
    <w:rsid w:val="000B7469"/>
    <w:rsid w:val="000B7503"/>
    <w:rsid w:val="000C0118"/>
    <w:rsid w:val="000C0B37"/>
    <w:rsid w:val="000C1D75"/>
    <w:rsid w:val="000C2CD3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582D"/>
    <w:rsid w:val="000E619B"/>
    <w:rsid w:val="000E7120"/>
    <w:rsid w:val="000F1857"/>
    <w:rsid w:val="000F4678"/>
    <w:rsid w:val="000F59F1"/>
    <w:rsid w:val="000F6CF0"/>
    <w:rsid w:val="001005F3"/>
    <w:rsid w:val="00101EBC"/>
    <w:rsid w:val="00102B19"/>
    <w:rsid w:val="00103141"/>
    <w:rsid w:val="00105873"/>
    <w:rsid w:val="00106EAE"/>
    <w:rsid w:val="0010720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5991"/>
    <w:rsid w:val="00137024"/>
    <w:rsid w:val="00140064"/>
    <w:rsid w:val="00140346"/>
    <w:rsid w:val="00141492"/>
    <w:rsid w:val="00142642"/>
    <w:rsid w:val="001430B0"/>
    <w:rsid w:val="00145380"/>
    <w:rsid w:val="00147ADB"/>
    <w:rsid w:val="00147CFA"/>
    <w:rsid w:val="0015007B"/>
    <w:rsid w:val="0015267A"/>
    <w:rsid w:val="001546A9"/>
    <w:rsid w:val="00154E4E"/>
    <w:rsid w:val="001562B6"/>
    <w:rsid w:val="0015646F"/>
    <w:rsid w:val="00157862"/>
    <w:rsid w:val="00157CD2"/>
    <w:rsid w:val="00160824"/>
    <w:rsid w:val="00162DBD"/>
    <w:rsid w:val="001665A6"/>
    <w:rsid w:val="00167446"/>
    <w:rsid w:val="00170E1B"/>
    <w:rsid w:val="001721BE"/>
    <w:rsid w:val="00174534"/>
    <w:rsid w:val="001768DF"/>
    <w:rsid w:val="00181C16"/>
    <w:rsid w:val="001837BD"/>
    <w:rsid w:val="00184C14"/>
    <w:rsid w:val="001853B7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66B4"/>
    <w:rsid w:val="001A6B55"/>
    <w:rsid w:val="001A6CE8"/>
    <w:rsid w:val="001A6DAB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96D"/>
    <w:rsid w:val="001C3750"/>
    <w:rsid w:val="001C3FBF"/>
    <w:rsid w:val="001C6979"/>
    <w:rsid w:val="001C7A86"/>
    <w:rsid w:val="001C7EAB"/>
    <w:rsid w:val="001D0E56"/>
    <w:rsid w:val="001D4553"/>
    <w:rsid w:val="001D7E63"/>
    <w:rsid w:val="001E087E"/>
    <w:rsid w:val="001E0F71"/>
    <w:rsid w:val="001E2BAA"/>
    <w:rsid w:val="001E3C17"/>
    <w:rsid w:val="001E602A"/>
    <w:rsid w:val="001E6C4B"/>
    <w:rsid w:val="001E72D2"/>
    <w:rsid w:val="001F08D2"/>
    <w:rsid w:val="001F0EF0"/>
    <w:rsid w:val="001F1EC8"/>
    <w:rsid w:val="001F4653"/>
    <w:rsid w:val="001F55C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70EC"/>
    <w:rsid w:val="00220322"/>
    <w:rsid w:val="002205E0"/>
    <w:rsid w:val="0022072E"/>
    <w:rsid w:val="00220D76"/>
    <w:rsid w:val="00225EED"/>
    <w:rsid w:val="0022608F"/>
    <w:rsid w:val="00226411"/>
    <w:rsid w:val="00230357"/>
    <w:rsid w:val="00231B2B"/>
    <w:rsid w:val="00233587"/>
    <w:rsid w:val="00234425"/>
    <w:rsid w:val="0023460E"/>
    <w:rsid w:val="00235B35"/>
    <w:rsid w:val="00236B1B"/>
    <w:rsid w:val="00237E90"/>
    <w:rsid w:val="002418E8"/>
    <w:rsid w:val="00245D3B"/>
    <w:rsid w:val="00245D8B"/>
    <w:rsid w:val="0025063B"/>
    <w:rsid w:val="002521AA"/>
    <w:rsid w:val="0025275D"/>
    <w:rsid w:val="002540CF"/>
    <w:rsid w:val="0025509A"/>
    <w:rsid w:val="0025540A"/>
    <w:rsid w:val="00256D73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37B2"/>
    <w:rsid w:val="002750CC"/>
    <w:rsid w:val="00275190"/>
    <w:rsid w:val="002804E5"/>
    <w:rsid w:val="002805D5"/>
    <w:rsid w:val="00281766"/>
    <w:rsid w:val="00282259"/>
    <w:rsid w:val="002828FB"/>
    <w:rsid w:val="0028361E"/>
    <w:rsid w:val="0028520C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C115B"/>
    <w:rsid w:val="002C1DA6"/>
    <w:rsid w:val="002C1FBC"/>
    <w:rsid w:val="002C3352"/>
    <w:rsid w:val="002C3D3E"/>
    <w:rsid w:val="002C46C0"/>
    <w:rsid w:val="002C4E90"/>
    <w:rsid w:val="002C505F"/>
    <w:rsid w:val="002C53F2"/>
    <w:rsid w:val="002C69F9"/>
    <w:rsid w:val="002C6EB0"/>
    <w:rsid w:val="002D068D"/>
    <w:rsid w:val="002D0E36"/>
    <w:rsid w:val="002D2CAB"/>
    <w:rsid w:val="002D2DD6"/>
    <w:rsid w:val="002D2FAE"/>
    <w:rsid w:val="002D5792"/>
    <w:rsid w:val="002D6257"/>
    <w:rsid w:val="002D6429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32B9"/>
    <w:rsid w:val="00306ABC"/>
    <w:rsid w:val="00307C4D"/>
    <w:rsid w:val="00312923"/>
    <w:rsid w:val="003130AD"/>
    <w:rsid w:val="00314C06"/>
    <w:rsid w:val="0031597E"/>
    <w:rsid w:val="00320746"/>
    <w:rsid w:val="00320F63"/>
    <w:rsid w:val="00323986"/>
    <w:rsid w:val="00330B82"/>
    <w:rsid w:val="00330CA6"/>
    <w:rsid w:val="00330F30"/>
    <w:rsid w:val="00332A8D"/>
    <w:rsid w:val="003337F1"/>
    <w:rsid w:val="0033468A"/>
    <w:rsid w:val="00335AA2"/>
    <w:rsid w:val="003404F4"/>
    <w:rsid w:val="003405B5"/>
    <w:rsid w:val="00341FAE"/>
    <w:rsid w:val="00342B74"/>
    <w:rsid w:val="0034575D"/>
    <w:rsid w:val="003473D5"/>
    <w:rsid w:val="00347BC6"/>
    <w:rsid w:val="0035026C"/>
    <w:rsid w:val="00351D53"/>
    <w:rsid w:val="003526DE"/>
    <w:rsid w:val="00353B31"/>
    <w:rsid w:val="00354588"/>
    <w:rsid w:val="00355047"/>
    <w:rsid w:val="003554D2"/>
    <w:rsid w:val="003602B4"/>
    <w:rsid w:val="00362AC7"/>
    <w:rsid w:val="003631C4"/>
    <w:rsid w:val="00363BAF"/>
    <w:rsid w:val="00365D52"/>
    <w:rsid w:val="00370730"/>
    <w:rsid w:val="00370E90"/>
    <w:rsid w:val="00371DDD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68A5"/>
    <w:rsid w:val="0038698E"/>
    <w:rsid w:val="00391C72"/>
    <w:rsid w:val="00391F82"/>
    <w:rsid w:val="0039329C"/>
    <w:rsid w:val="003935E6"/>
    <w:rsid w:val="003935F9"/>
    <w:rsid w:val="00393DB4"/>
    <w:rsid w:val="003942FB"/>
    <w:rsid w:val="00395A6C"/>
    <w:rsid w:val="00395C87"/>
    <w:rsid w:val="003971A4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510"/>
    <w:rsid w:val="003D214F"/>
    <w:rsid w:val="003D24AD"/>
    <w:rsid w:val="003D320F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3396"/>
    <w:rsid w:val="003F38D8"/>
    <w:rsid w:val="003F50D4"/>
    <w:rsid w:val="003F5A12"/>
    <w:rsid w:val="003F60DE"/>
    <w:rsid w:val="003F667C"/>
    <w:rsid w:val="00401462"/>
    <w:rsid w:val="004024F5"/>
    <w:rsid w:val="00404517"/>
    <w:rsid w:val="004117D5"/>
    <w:rsid w:val="00411D18"/>
    <w:rsid w:val="00411DE6"/>
    <w:rsid w:val="00414B63"/>
    <w:rsid w:val="004168F8"/>
    <w:rsid w:val="00420DA2"/>
    <w:rsid w:val="004213DA"/>
    <w:rsid w:val="004214BF"/>
    <w:rsid w:val="00424041"/>
    <w:rsid w:val="00425527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3E04"/>
    <w:rsid w:val="00494A3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7862"/>
    <w:rsid w:val="004E10ED"/>
    <w:rsid w:val="004E24D4"/>
    <w:rsid w:val="004E28A2"/>
    <w:rsid w:val="004E7A93"/>
    <w:rsid w:val="004F0078"/>
    <w:rsid w:val="004F18BC"/>
    <w:rsid w:val="004F1BF5"/>
    <w:rsid w:val="004F2789"/>
    <w:rsid w:val="004F3CB9"/>
    <w:rsid w:val="004F4FFD"/>
    <w:rsid w:val="004F5441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B18"/>
    <w:rsid w:val="00523A28"/>
    <w:rsid w:val="00531AF0"/>
    <w:rsid w:val="00532143"/>
    <w:rsid w:val="005329D1"/>
    <w:rsid w:val="005330AC"/>
    <w:rsid w:val="0053399F"/>
    <w:rsid w:val="00533D0C"/>
    <w:rsid w:val="00534229"/>
    <w:rsid w:val="00534FD9"/>
    <w:rsid w:val="00540C66"/>
    <w:rsid w:val="005436C6"/>
    <w:rsid w:val="0054523A"/>
    <w:rsid w:val="00545D42"/>
    <w:rsid w:val="00546031"/>
    <w:rsid w:val="0054729D"/>
    <w:rsid w:val="00555520"/>
    <w:rsid w:val="0055561F"/>
    <w:rsid w:val="00556B95"/>
    <w:rsid w:val="00560A51"/>
    <w:rsid w:val="00563D20"/>
    <w:rsid w:val="00564196"/>
    <w:rsid w:val="005645AA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2CCC"/>
    <w:rsid w:val="005831B9"/>
    <w:rsid w:val="00583F1B"/>
    <w:rsid w:val="00584065"/>
    <w:rsid w:val="0058513A"/>
    <w:rsid w:val="00587880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361"/>
    <w:rsid w:val="005F5E14"/>
    <w:rsid w:val="00600485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E50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2380"/>
    <w:rsid w:val="00662A78"/>
    <w:rsid w:val="00662F22"/>
    <w:rsid w:val="00666093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57DB"/>
    <w:rsid w:val="00687C0E"/>
    <w:rsid w:val="0069092C"/>
    <w:rsid w:val="006922D9"/>
    <w:rsid w:val="006928E5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49"/>
    <w:rsid w:val="006C1BB4"/>
    <w:rsid w:val="006C6172"/>
    <w:rsid w:val="006C6DB5"/>
    <w:rsid w:val="006C7DC9"/>
    <w:rsid w:val="006D11DC"/>
    <w:rsid w:val="006D2BFB"/>
    <w:rsid w:val="006D4CDC"/>
    <w:rsid w:val="006D51F4"/>
    <w:rsid w:val="006D5913"/>
    <w:rsid w:val="006D74AD"/>
    <w:rsid w:val="006E025B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BF8"/>
    <w:rsid w:val="007243B3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40566"/>
    <w:rsid w:val="00740D27"/>
    <w:rsid w:val="007431D1"/>
    <w:rsid w:val="00745302"/>
    <w:rsid w:val="00747982"/>
    <w:rsid w:val="00750E6E"/>
    <w:rsid w:val="00751C21"/>
    <w:rsid w:val="007526B4"/>
    <w:rsid w:val="007529B2"/>
    <w:rsid w:val="00753C9F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74FA"/>
    <w:rsid w:val="007E0ADF"/>
    <w:rsid w:val="007E3D4F"/>
    <w:rsid w:val="007E3E06"/>
    <w:rsid w:val="007E648F"/>
    <w:rsid w:val="007E7090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4003E"/>
    <w:rsid w:val="00840430"/>
    <w:rsid w:val="00840854"/>
    <w:rsid w:val="00842181"/>
    <w:rsid w:val="008423D5"/>
    <w:rsid w:val="008439DD"/>
    <w:rsid w:val="00843E8C"/>
    <w:rsid w:val="00846BCC"/>
    <w:rsid w:val="00847885"/>
    <w:rsid w:val="00850D3A"/>
    <w:rsid w:val="0085177B"/>
    <w:rsid w:val="0085346F"/>
    <w:rsid w:val="008541D7"/>
    <w:rsid w:val="008548FC"/>
    <w:rsid w:val="00855F7A"/>
    <w:rsid w:val="008560F4"/>
    <w:rsid w:val="00857333"/>
    <w:rsid w:val="008578BB"/>
    <w:rsid w:val="008578EA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A92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5F65"/>
    <w:rsid w:val="008F7178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40AC"/>
    <w:rsid w:val="009175FF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40C9"/>
    <w:rsid w:val="00954C63"/>
    <w:rsid w:val="009551F5"/>
    <w:rsid w:val="009561DB"/>
    <w:rsid w:val="00957D72"/>
    <w:rsid w:val="009610B6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65CB"/>
    <w:rsid w:val="009D6B08"/>
    <w:rsid w:val="009D6E22"/>
    <w:rsid w:val="009D782F"/>
    <w:rsid w:val="009E1CFE"/>
    <w:rsid w:val="009E2D4F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681E"/>
    <w:rsid w:val="00A316E3"/>
    <w:rsid w:val="00A31A3D"/>
    <w:rsid w:val="00A344F6"/>
    <w:rsid w:val="00A35FC5"/>
    <w:rsid w:val="00A42381"/>
    <w:rsid w:val="00A43AC8"/>
    <w:rsid w:val="00A44AAC"/>
    <w:rsid w:val="00A46643"/>
    <w:rsid w:val="00A46E22"/>
    <w:rsid w:val="00A500EE"/>
    <w:rsid w:val="00A50371"/>
    <w:rsid w:val="00A5267B"/>
    <w:rsid w:val="00A5466A"/>
    <w:rsid w:val="00A56A7A"/>
    <w:rsid w:val="00A6040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10F1"/>
    <w:rsid w:val="00AF1C21"/>
    <w:rsid w:val="00AF318B"/>
    <w:rsid w:val="00AF355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55D3"/>
    <w:rsid w:val="00B103DA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D57"/>
    <w:rsid w:val="00B96EB4"/>
    <w:rsid w:val="00BA2380"/>
    <w:rsid w:val="00BA48DA"/>
    <w:rsid w:val="00BA5FC5"/>
    <w:rsid w:val="00BA6961"/>
    <w:rsid w:val="00BA7FF8"/>
    <w:rsid w:val="00BB00D8"/>
    <w:rsid w:val="00BB077B"/>
    <w:rsid w:val="00BB1433"/>
    <w:rsid w:val="00BB15EB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EAD"/>
    <w:rsid w:val="00BC5B58"/>
    <w:rsid w:val="00BC5DF8"/>
    <w:rsid w:val="00BC660F"/>
    <w:rsid w:val="00BC6A18"/>
    <w:rsid w:val="00BC7D0F"/>
    <w:rsid w:val="00BD09D3"/>
    <w:rsid w:val="00BD20DE"/>
    <w:rsid w:val="00BD31D9"/>
    <w:rsid w:val="00BD5324"/>
    <w:rsid w:val="00BD5D71"/>
    <w:rsid w:val="00BD7F73"/>
    <w:rsid w:val="00BE0A43"/>
    <w:rsid w:val="00BE24E8"/>
    <w:rsid w:val="00BE39BD"/>
    <w:rsid w:val="00BE4651"/>
    <w:rsid w:val="00BE4938"/>
    <w:rsid w:val="00BE5349"/>
    <w:rsid w:val="00BE5354"/>
    <w:rsid w:val="00BF02E9"/>
    <w:rsid w:val="00BF1435"/>
    <w:rsid w:val="00BF416B"/>
    <w:rsid w:val="00BF433D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211E2"/>
    <w:rsid w:val="00C22153"/>
    <w:rsid w:val="00C23656"/>
    <w:rsid w:val="00C26997"/>
    <w:rsid w:val="00C27AED"/>
    <w:rsid w:val="00C30E10"/>
    <w:rsid w:val="00C310EF"/>
    <w:rsid w:val="00C3188A"/>
    <w:rsid w:val="00C3255B"/>
    <w:rsid w:val="00C32BAF"/>
    <w:rsid w:val="00C3382F"/>
    <w:rsid w:val="00C35F55"/>
    <w:rsid w:val="00C37D3F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60614"/>
    <w:rsid w:val="00C6290E"/>
    <w:rsid w:val="00C67347"/>
    <w:rsid w:val="00C727E6"/>
    <w:rsid w:val="00C743A8"/>
    <w:rsid w:val="00C74F40"/>
    <w:rsid w:val="00C7755A"/>
    <w:rsid w:val="00C77D7B"/>
    <w:rsid w:val="00C80389"/>
    <w:rsid w:val="00C80B01"/>
    <w:rsid w:val="00C813BF"/>
    <w:rsid w:val="00C823D7"/>
    <w:rsid w:val="00C827E2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C86"/>
    <w:rsid w:val="00CB2EE9"/>
    <w:rsid w:val="00CB389B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2B86"/>
    <w:rsid w:val="00CF5ACB"/>
    <w:rsid w:val="00CF7A1B"/>
    <w:rsid w:val="00CF7C28"/>
    <w:rsid w:val="00D019A3"/>
    <w:rsid w:val="00D01ED9"/>
    <w:rsid w:val="00D0208B"/>
    <w:rsid w:val="00D03137"/>
    <w:rsid w:val="00D04026"/>
    <w:rsid w:val="00D10825"/>
    <w:rsid w:val="00D144EA"/>
    <w:rsid w:val="00D15105"/>
    <w:rsid w:val="00D1542B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138C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0583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CC5"/>
    <w:rsid w:val="00D955AF"/>
    <w:rsid w:val="00D9765B"/>
    <w:rsid w:val="00D977D3"/>
    <w:rsid w:val="00DA2F4A"/>
    <w:rsid w:val="00DA4AB9"/>
    <w:rsid w:val="00DA4ECF"/>
    <w:rsid w:val="00DA5B41"/>
    <w:rsid w:val="00DA671F"/>
    <w:rsid w:val="00DA7A98"/>
    <w:rsid w:val="00DA7ACC"/>
    <w:rsid w:val="00DB0128"/>
    <w:rsid w:val="00DB0A16"/>
    <w:rsid w:val="00DB270D"/>
    <w:rsid w:val="00DB287C"/>
    <w:rsid w:val="00DB3050"/>
    <w:rsid w:val="00DB47CC"/>
    <w:rsid w:val="00DB57E1"/>
    <w:rsid w:val="00DB6B3D"/>
    <w:rsid w:val="00DC3E2D"/>
    <w:rsid w:val="00DC438F"/>
    <w:rsid w:val="00DC5DFC"/>
    <w:rsid w:val="00DC6A50"/>
    <w:rsid w:val="00DD0EF0"/>
    <w:rsid w:val="00DD1729"/>
    <w:rsid w:val="00DD1AE7"/>
    <w:rsid w:val="00DD409A"/>
    <w:rsid w:val="00DD6FBB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292F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D47"/>
    <w:rsid w:val="00E631CC"/>
    <w:rsid w:val="00E6446C"/>
    <w:rsid w:val="00E65172"/>
    <w:rsid w:val="00E67819"/>
    <w:rsid w:val="00E706CA"/>
    <w:rsid w:val="00E72514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B1EBA"/>
    <w:rsid w:val="00EB228A"/>
    <w:rsid w:val="00EB2701"/>
    <w:rsid w:val="00EB2D6C"/>
    <w:rsid w:val="00EB2D6F"/>
    <w:rsid w:val="00EB34FC"/>
    <w:rsid w:val="00EB4F07"/>
    <w:rsid w:val="00EB5150"/>
    <w:rsid w:val="00EB5E46"/>
    <w:rsid w:val="00EC05AA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595F"/>
    <w:rsid w:val="00ED6304"/>
    <w:rsid w:val="00ED6C49"/>
    <w:rsid w:val="00EE0D70"/>
    <w:rsid w:val="00EE1274"/>
    <w:rsid w:val="00EE1C32"/>
    <w:rsid w:val="00EE217D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63A9"/>
    <w:rsid w:val="00F4670D"/>
    <w:rsid w:val="00F47354"/>
    <w:rsid w:val="00F47629"/>
    <w:rsid w:val="00F50558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E0DD6"/>
    <w:rsid w:val="00FE1B35"/>
    <w:rsid w:val="00FE52F4"/>
    <w:rsid w:val="00FE64E0"/>
    <w:rsid w:val="00FE7534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ea01.safelinks.protection.outlook.com/?url=https%3A%2F%2Fus02web.zoom.us%2Fj%2F87264142267&amp;data=04%7C01%7C%7Ca75918f5407343e478d808d9f546d4b4%7C84df9e7fe9f640afb435aaaaaaaaaaaa%7C1%7C0%7C637810506838022303%7CUnknown%7CTWFpbGZsb3d8eyJWIjoiMC4wLjAwMDAiLCJQIjoiV2luMzIiLCJBTiI6Ik1haWwiLCJXVCI6Mn0%3D%7C3000&amp;sdata=OltzNhpqUYkMK0YK2UlGKfjWRs4i0DS19MvoX8AzoIY%3D&amp;reserved=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2560-49DC-4B0E-953B-B7AAD1A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14</cp:revision>
  <cp:lastPrinted>2022-02-25T10:02:00Z</cp:lastPrinted>
  <dcterms:created xsi:type="dcterms:W3CDTF">2022-03-08T07:18:00Z</dcterms:created>
  <dcterms:modified xsi:type="dcterms:W3CDTF">2022-03-08T08:00:00Z</dcterms:modified>
</cp:coreProperties>
</file>